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D244" w14:textId="116C5BE3" w:rsidR="00620955" w:rsidRPr="00B73E8B" w:rsidRDefault="00620955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</w:rPr>
      </w:pPr>
    </w:p>
    <w:p w14:paraId="3A02D32D" w14:textId="77777777" w:rsidR="00555874" w:rsidRPr="00B73E8B" w:rsidRDefault="00555874" w:rsidP="002A38B1">
      <w:pPr>
        <w:pStyle w:val="NormalWeb"/>
        <w:spacing w:before="0" w:after="0" w:line="360" w:lineRule="auto"/>
        <w:jc w:val="center"/>
        <w:rPr>
          <w:rFonts w:ascii="Gotham Book" w:hAnsi="Gotham Book" w:cs="Arial"/>
          <w:b/>
          <w:bCs/>
          <w:color w:val="595959" w:themeColor="text1" w:themeTint="A6"/>
        </w:rPr>
      </w:pPr>
    </w:p>
    <w:p w14:paraId="47C1D551" w14:textId="4A691267" w:rsidR="00555874" w:rsidRPr="00040610" w:rsidRDefault="00555874" w:rsidP="002A38B1">
      <w:pPr>
        <w:pStyle w:val="NormalWeb"/>
        <w:spacing w:before="0" w:after="0" w:line="360" w:lineRule="auto"/>
        <w:jc w:val="center"/>
        <w:rPr>
          <w:rFonts w:ascii="Gotham Book" w:hAnsi="Gotham Book" w:cs="Arial"/>
          <w:b/>
          <w:bCs/>
        </w:rPr>
      </w:pPr>
      <w:r w:rsidRPr="00040610">
        <w:rPr>
          <w:rFonts w:ascii="Gotham Book" w:hAnsi="Gotham Book" w:cs="Arial"/>
          <w:b/>
          <w:bCs/>
        </w:rPr>
        <w:t xml:space="preserve">EXTRATO Nº </w:t>
      </w:r>
      <w:r w:rsidR="002A38B1" w:rsidRPr="00040610">
        <w:rPr>
          <w:rFonts w:ascii="Gotham Book" w:hAnsi="Gotham Book" w:cs="Arial"/>
          <w:b/>
          <w:bCs/>
        </w:rPr>
        <w:t>0</w:t>
      </w:r>
      <w:r w:rsidR="00040610" w:rsidRPr="00040610">
        <w:rPr>
          <w:rFonts w:ascii="Gotham Book" w:hAnsi="Gotham Book" w:cs="Arial"/>
          <w:b/>
          <w:bCs/>
        </w:rPr>
        <w:t>07/2022</w:t>
      </w:r>
    </w:p>
    <w:p w14:paraId="33FA4120" w14:textId="22A12924" w:rsidR="00620955" w:rsidRPr="00040610" w:rsidRDefault="00620955" w:rsidP="002A38B1">
      <w:pPr>
        <w:pStyle w:val="NormalWeb"/>
        <w:spacing w:before="0" w:after="0" w:line="360" w:lineRule="auto"/>
        <w:rPr>
          <w:rFonts w:ascii="Gotham Book" w:hAnsi="Gotham Book" w:cs="Arial"/>
          <w:b/>
          <w:bCs/>
        </w:rPr>
      </w:pPr>
    </w:p>
    <w:p w14:paraId="71618C56" w14:textId="575459FB" w:rsidR="002A38B1" w:rsidRPr="00040610" w:rsidRDefault="00620955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</w:rPr>
      </w:pPr>
      <w:r w:rsidRPr="00040610">
        <w:rPr>
          <w:rFonts w:ascii="Gotham Book" w:hAnsi="Gotham Book" w:cs="Arial"/>
          <w:b/>
          <w:bCs/>
        </w:rPr>
        <w:t xml:space="preserve">INSTRUMENTO: </w:t>
      </w:r>
      <w:r w:rsidR="002A38B1" w:rsidRPr="00040610">
        <w:rPr>
          <w:rFonts w:ascii="Gotham Book" w:hAnsi="Gotham Book" w:cs="Arial"/>
          <w:bCs/>
        </w:rPr>
        <w:t>Termo Aditivo nº 001/2021 ao Convênio nº 002/2021</w:t>
      </w:r>
      <w:r w:rsidRPr="00040610">
        <w:rPr>
          <w:rFonts w:ascii="Gotham Book" w:hAnsi="Gotham Book" w:cs="Arial"/>
          <w:bCs/>
        </w:rPr>
        <w:t xml:space="preserve">, que entre si celebram </w:t>
      </w:r>
      <w:r w:rsidR="002A38B1" w:rsidRPr="00040610">
        <w:rPr>
          <w:rFonts w:ascii="Gotham Book" w:hAnsi="Gotham Book" w:cs="Arial"/>
          <w:bCs/>
        </w:rPr>
        <w:t xml:space="preserve">o Município de Niterói, por intermédio da </w:t>
      </w:r>
      <w:r w:rsidRPr="00040610">
        <w:rPr>
          <w:rFonts w:ascii="Gotham Book" w:hAnsi="Gotham Book" w:cs="Arial"/>
          <w:bCs/>
        </w:rPr>
        <w:t>Secretari</w:t>
      </w:r>
      <w:r w:rsidR="00AB4C17" w:rsidRPr="00040610">
        <w:rPr>
          <w:rFonts w:ascii="Gotham Book" w:hAnsi="Gotham Book" w:cs="Arial"/>
          <w:bCs/>
        </w:rPr>
        <w:t>a Municip</w:t>
      </w:r>
      <w:r w:rsidR="002A38B1" w:rsidRPr="00040610">
        <w:rPr>
          <w:rFonts w:ascii="Gotham Book" w:hAnsi="Gotham Book" w:cs="Arial"/>
          <w:bCs/>
        </w:rPr>
        <w:t>al de Desenvolvimento Econômico, Universidade Federal Fluminense e a Fundação Euclides da Cunha.</w:t>
      </w:r>
    </w:p>
    <w:p w14:paraId="448FBF2F" w14:textId="77777777" w:rsidR="002A38B1" w:rsidRPr="00040610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</w:rPr>
      </w:pPr>
    </w:p>
    <w:p w14:paraId="0C90FF95" w14:textId="35C91C97" w:rsidR="00607483" w:rsidRDefault="00AB4C17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</w:rPr>
      </w:pPr>
      <w:r w:rsidRPr="00040610">
        <w:rPr>
          <w:rFonts w:ascii="Gotham Book" w:hAnsi="Gotham Book" w:cs="Arial"/>
          <w:b/>
          <w:bCs/>
        </w:rPr>
        <w:t xml:space="preserve">OBJETO: </w:t>
      </w:r>
      <w:r w:rsidR="002A38B1" w:rsidRPr="00040610">
        <w:rPr>
          <w:rFonts w:ascii="Gotham Book" w:hAnsi="Gotham Book" w:cs="Arial"/>
          <w:bCs/>
        </w:rPr>
        <w:t>Alteração d</w:t>
      </w:r>
      <w:r w:rsidR="00040610">
        <w:rPr>
          <w:rFonts w:ascii="Gotham Book" w:hAnsi="Gotham Book" w:cs="Arial"/>
          <w:bCs/>
        </w:rPr>
        <w:t xml:space="preserve">o Plano de Trabalho do Projeto </w:t>
      </w:r>
      <w:r w:rsidR="0020540E">
        <w:rPr>
          <w:rFonts w:ascii="Gotham Book" w:hAnsi="Gotham Book" w:cs="Arial"/>
          <w:bCs/>
        </w:rPr>
        <w:t xml:space="preserve">nº </w:t>
      </w:r>
      <w:r w:rsidR="00040610">
        <w:rPr>
          <w:rFonts w:ascii="Gotham Book" w:hAnsi="Gotham Book" w:cs="Arial"/>
          <w:bCs/>
        </w:rPr>
        <w:t>59</w:t>
      </w:r>
      <w:r w:rsidR="0020540E">
        <w:rPr>
          <w:rFonts w:ascii="Gotham Book" w:hAnsi="Gotham Book" w:cs="Arial"/>
          <w:bCs/>
        </w:rPr>
        <w:t xml:space="preserve"> – “Desenvolvimento Sustentável, Agricultura Urbana e Inclusão Social” em virtude da necessidade de atendimento ao escopo do plano de trabalho, conforme Plano de Trabalho nº 59 do Projeto 4445, referente </w:t>
      </w:r>
      <w:proofErr w:type="gramStart"/>
      <w:r w:rsidR="0020540E">
        <w:rPr>
          <w:rFonts w:ascii="Gotham Book" w:hAnsi="Gotham Book" w:cs="Arial"/>
          <w:bCs/>
        </w:rPr>
        <w:t>a</w:t>
      </w:r>
      <w:proofErr w:type="gramEnd"/>
      <w:r w:rsidR="0020540E">
        <w:rPr>
          <w:rFonts w:ascii="Gotham Book" w:hAnsi="Gotham Book" w:cs="Arial"/>
          <w:bCs/>
        </w:rPr>
        <w:t xml:space="preserve"> Equipamento e Material Permanente.</w:t>
      </w:r>
    </w:p>
    <w:p w14:paraId="2D6941CF" w14:textId="77777777" w:rsidR="00457279" w:rsidRDefault="00457279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</w:rPr>
      </w:pPr>
    </w:p>
    <w:p w14:paraId="3A0E7931" w14:textId="7BC99AE0" w:rsidR="00457279" w:rsidRPr="00040610" w:rsidRDefault="00457279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</w:rPr>
      </w:pPr>
      <w:r w:rsidRPr="00457279">
        <w:rPr>
          <w:rFonts w:ascii="Gotham Book" w:hAnsi="Gotham Book" w:cs="Arial"/>
          <w:b/>
          <w:bCs/>
        </w:rPr>
        <w:t>VALOR ESTIMADO</w:t>
      </w:r>
      <w:r>
        <w:rPr>
          <w:rFonts w:ascii="Gotham Book" w:hAnsi="Gotham Book" w:cs="Arial"/>
          <w:bCs/>
        </w:rPr>
        <w:t>: Sem ônus.</w:t>
      </w:r>
      <w:bookmarkStart w:id="0" w:name="_GoBack"/>
      <w:bookmarkEnd w:id="0"/>
    </w:p>
    <w:p w14:paraId="59A65014" w14:textId="0B9B4B3D" w:rsidR="002A38B1" w:rsidRPr="00040610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Cs/>
        </w:rPr>
      </w:pPr>
    </w:p>
    <w:p w14:paraId="640F000C" w14:textId="75416A13" w:rsidR="00B73E8B" w:rsidRPr="00040610" w:rsidRDefault="00511A72" w:rsidP="00B73E8B">
      <w:pPr>
        <w:pStyle w:val="NormalWeb"/>
        <w:spacing w:before="0" w:after="0" w:line="278" w:lineRule="atLeast"/>
        <w:jc w:val="both"/>
        <w:rPr>
          <w:rFonts w:ascii="Gotham Book" w:hAnsi="Gotham Book" w:cs="Arial"/>
          <w:bCs/>
        </w:rPr>
      </w:pPr>
      <w:r w:rsidRPr="00040610">
        <w:rPr>
          <w:rFonts w:ascii="Gotham Book" w:hAnsi="Gotham Book" w:cs="Arial"/>
          <w:b/>
          <w:bCs/>
        </w:rPr>
        <w:t>PROCESSO ADMINISTRATIVO N</w:t>
      </w:r>
      <w:r w:rsidR="00B73E8B" w:rsidRPr="00040610">
        <w:rPr>
          <w:rFonts w:ascii="Gotham Book" w:hAnsi="Gotham Book" w:cs="Arial"/>
          <w:b/>
          <w:bCs/>
        </w:rPr>
        <w:t>º</w:t>
      </w:r>
      <w:r w:rsidR="00B73E8B" w:rsidRPr="00040610">
        <w:rPr>
          <w:rFonts w:ascii="Gotham Book" w:hAnsi="Gotham Book" w:cs="Arial"/>
          <w:bCs/>
        </w:rPr>
        <w:t xml:space="preserve"> 190/000301/2020;</w:t>
      </w:r>
    </w:p>
    <w:p w14:paraId="5AFFE46F" w14:textId="77777777" w:rsidR="002A38B1" w:rsidRPr="00040610" w:rsidRDefault="002A38B1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</w:rPr>
      </w:pPr>
    </w:p>
    <w:p w14:paraId="4076693B" w14:textId="11BF12D1" w:rsidR="00620955" w:rsidRPr="00040610" w:rsidRDefault="00555874" w:rsidP="002A38B1">
      <w:pPr>
        <w:pStyle w:val="NormalWeb"/>
        <w:spacing w:before="0" w:after="0" w:line="360" w:lineRule="auto"/>
        <w:jc w:val="both"/>
        <w:rPr>
          <w:rFonts w:ascii="Gotham Book" w:hAnsi="Gotham Book" w:cs="Arial"/>
          <w:b/>
          <w:bCs/>
        </w:rPr>
      </w:pPr>
      <w:r w:rsidRPr="00040610">
        <w:rPr>
          <w:rFonts w:ascii="Gotham Book" w:hAnsi="Gotham Book" w:cs="Arial"/>
          <w:b/>
          <w:bCs/>
        </w:rPr>
        <w:t xml:space="preserve">DATA DA ASSINATURA: </w:t>
      </w:r>
      <w:r w:rsidR="00F22D45">
        <w:rPr>
          <w:rFonts w:ascii="Gotham Book" w:hAnsi="Gotham Book" w:cs="Arial"/>
          <w:bCs/>
        </w:rPr>
        <w:t>12</w:t>
      </w:r>
      <w:r w:rsidR="00B73E8B" w:rsidRPr="00040610">
        <w:rPr>
          <w:rFonts w:ascii="Gotham Book" w:hAnsi="Gotham Book" w:cs="Arial"/>
          <w:bCs/>
        </w:rPr>
        <w:t xml:space="preserve"> de </w:t>
      </w:r>
      <w:r w:rsidR="00F22D45">
        <w:rPr>
          <w:rFonts w:ascii="Gotham Book" w:hAnsi="Gotham Book" w:cs="Arial"/>
          <w:bCs/>
        </w:rPr>
        <w:t>mai</w:t>
      </w:r>
      <w:r w:rsidR="00B73E8B" w:rsidRPr="00040610">
        <w:rPr>
          <w:rFonts w:ascii="Gotham Book" w:hAnsi="Gotham Book" w:cs="Arial"/>
          <w:bCs/>
        </w:rPr>
        <w:t>o de 202</w:t>
      </w:r>
      <w:r w:rsidR="00F22D45">
        <w:rPr>
          <w:rFonts w:ascii="Gotham Book" w:hAnsi="Gotham Book" w:cs="Arial"/>
          <w:bCs/>
        </w:rPr>
        <w:t>2</w:t>
      </w:r>
      <w:r w:rsidR="00B73E8B" w:rsidRPr="00040610">
        <w:rPr>
          <w:rFonts w:ascii="Gotham Book" w:hAnsi="Gotham Book" w:cs="Arial"/>
          <w:bCs/>
        </w:rPr>
        <w:t>.</w:t>
      </w:r>
    </w:p>
    <w:p w14:paraId="709D5B4B" w14:textId="77777777" w:rsidR="00B73E8B" w:rsidRPr="00040610" w:rsidRDefault="00B73E8B" w:rsidP="002A38B1">
      <w:pPr>
        <w:pStyle w:val="NormalWeb"/>
        <w:spacing w:before="0" w:after="0" w:line="360" w:lineRule="auto"/>
        <w:rPr>
          <w:rFonts w:ascii="Gotham Book" w:hAnsi="Gotham Book" w:cs="Arial"/>
          <w:b/>
          <w:bCs/>
        </w:rPr>
      </w:pPr>
    </w:p>
    <w:sectPr w:rsidR="00B73E8B" w:rsidRPr="00040610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66367" w14:textId="77777777" w:rsidR="002C556C" w:rsidRDefault="002C556C" w:rsidP="00C260C1">
      <w:r>
        <w:separator/>
      </w:r>
    </w:p>
  </w:endnote>
  <w:endnote w:type="continuationSeparator" w:id="0">
    <w:p w14:paraId="26BBD9B9" w14:textId="77777777" w:rsidR="002C556C" w:rsidRDefault="002C556C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BE5A" w14:textId="77777777"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3F6A78" w14:textId="77777777"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14:paraId="36E46D63" w14:textId="77777777"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14:paraId="7445491A" w14:textId="77777777"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14:paraId="211257FE" w14:textId="77777777"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C67454" w14:textId="77777777"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D4B2" w14:textId="77777777" w:rsidR="002C556C" w:rsidRDefault="002C556C" w:rsidP="00C260C1">
      <w:r>
        <w:separator/>
      </w:r>
    </w:p>
  </w:footnote>
  <w:footnote w:type="continuationSeparator" w:id="0">
    <w:p w14:paraId="5BFC82A4" w14:textId="77777777" w:rsidR="002C556C" w:rsidRDefault="002C556C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8FD5" w14:textId="2FAA848A" w:rsidR="00737760" w:rsidRDefault="00737760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14:paraId="73E0CD92" w14:textId="3403BB36" w:rsidR="00386BFA" w:rsidRDefault="002A38B1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0E31D705" wp14:editId="29128A79">
          <wp:simplePos x="0" y="0"/>
          <wp:positionH relativeFrom="column">
            <wp:posOffset>986155</wp:posOffset>
          </wp:positionH>
          <wp:positionV relativeFrom="paragraph">
            <wp:posOffset>-27051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B4929" w14:textId="77777777"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2B8F"/>
    <w:rsid w:val="00013246"/>
    <w:rsid w:val="00024D4F"/>
    <w:rsid w:val="00040610"/>
    <w:rsid w:val="00042683"/>
    <w:rsid w:val="000447EE"/>
    <w:rsid w:val="000726F7"/>
    <w:rsid w:val="00081D53"/>
    <w:rsid w:val="00090EAB"/>
    <w:rsid w:val="000961CE"/>
    <w:rsid w:val="000B226A"/>
    <w:rsid w:val="000E4D51"/>
    <w:rsid w:val="00115497"/>
    <w:rsid w:val="001570D5"/>
    <w:rsid w:val="00175E1E"/>
    <w:rsid w:val="00181FEA"/>
    <w:rsid w:val="001A6C58"/>
    <w:rsid w:val="001C14FA"/>
    <w:rsid w:val="001C19A5"/>
    <w:rsid w:val="001D1D87"/>
    <w:rsid w:val="0020540E"/>
    <w:rsid w:val="00206010"/>
    <w:rsid w:val="00230B96"/>
    <w:rsid w:val="00230E30"/>
    <w:rsid w:val="00232596"/>
    <w:rsid w:val="0025066D"/>
    <w:rsid w:val="00276ADA"/>
    <w:rsid w:val="002A25A8"/>
    <w:rsid w:val="002A38B1"/>
    <w:rsid w:val="002B1EF0"/>
    <w:rsid w:val="002C556C"/>
    <w:rsid w:val="00341B2D"/>
    <w:rsid w:val="003704AD"/>
    <w:rsid w:val="00386BFA"/>
    <w:rsid w:val="00391485"/>
    <w:rsid w:val="003A5A39"/>
    <w:rsid w:val="003B536F"/>
    <w:rsid w:val="003F6685"/>
    <w:rsid w:val="00401234"/>
    <w:rsid w:val="00415C83"/>
    <w:rsid w:val="004476D5"/>
    <w:rsid w:val="0045414A"/>
    <w:rsid w:val="0045608F"/>
    <w:rsid w:val="00457279"/>
    <w:rsid w:val="00496871"/>
    <w:rsid w:val="004B102A"/>
    <w:rsid w:val="004B5BB5"/>
    <w:rsid w:val="00500722"/>
    <w:rsid w:val="00502930"/>
    <w:rsid w:val="00511A72"/>
    <w:rsid w:val="005315EC"/>
    <w:rsid w:val="00536B0F"/>
    <w:rsid w:val="00555874"/>
    <w:rsid w:val="0056405E"/>
    <w:rsid w:val="00564D28"/>
    <w:rsid w:val="005974A6"/>
    <w:rsid w:val="005A1233"/>
    <w:rsid w:val="005A680D"/>
    <w:rsid w:val="005C15CF"/>
    <w:rsid w:val="005E5BDD"/>
    <w:rsid w:val="00605893"/>
    <w:rsid w:val="00607483"/>
    <w:rsid w:val="006176A8"/>
    <w:rsid w:val="00620955"/>
    <w:rsid w:val="00695326"/>
    <w:rsid w:val="006C284D"/>
    <w:rsid w:val="006C348B"/>
    <w:rsid w:val="006C36FE"/>
    <w:rsid w:val="006C69B4"/>
    <w:rsid w:val="006D41F4"/>
    <w:rsid w:val="006D74F6"/>
    <w:rsid w:val="006E57E7"/>
    <w:rsid w:val="00737760"/>
    <w:rsid w:val="00760DBF"/>
    <w:rsid w:val="007A120D"/>
    <w:rsid w:val="007B3EE3"/>
    <w:rsid w:val="007C22D4"/>
    <w:rsid w:val="007E40B3"/>
    <w:rsid w:val="00851321"/>
    <w:rsid w:val="00865259"/>
    <w:rsid w:val="008668D5"/>
    <w:rsid w:val="00875685"/>
    <w:rsid w:val="00883962"/>
    <w:rsid w:val="008903FA"/>
    <w:rsid w:val="008B3A04"/>
    <w:rsid w:val="008B5C49"/>
    <w:rsid w:val="009145EA"/>
    <w:rsid w:val="009275CF"/>
    <w:rsid w:val="009665B8"/>
    <w:rsid w:val="009C20CF"/>
    <w:rsid w:val="009F269E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F2820"/>
    <w:rsid w:val="00AF47A4"/>
    <w:rsid w:val="00B1620B"/>
    <w:rsid w:val="00B602A9"/>
    <w:rsid w:val="00B70E25"/>
    <w:rsid w:val="00B73E8B"/>
    <w:rsid w:val="00B94C85"/>
    <w:rsid w:val="00BA2F87"/>
    <w:rsid w:val="00BC6E3C"/>
    <w:rsid w:val="00BF0CB4"/>
    <w:rsid w:val="00C260C1"/>
    <w:rsid w:val="00CC3530"/>
    <w:rsid w:val="00CC3F3C"/>
    <w:rsid w:val="00D068D8"/>
    <w:rsid w:val="00D35AE1"/>
    <w:rsid w:val="00D641D5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82C61"/>
    <w:rsid w:val="00E85A1E"/>
    <w:rsid w:val="00E87EDA"/>
    <w:rsid w:val="00E95B90"/>
    <w:rsid w:val="00E96458"/>
    <w:rsid w:val="00EA67E6"/>
    <w:rsid w:val="00EB7CA9"/>
    <w:rsid w:val="00EC20BC"/>
    <w:rsid w:val="00EC27AA"/>
    <w:rsid w:val="00EC60D0"/>
    <w:rsid w:val="00EF0F15"/>
    <w:rsid w:val="00F11056"/>
    <w:rsid w:val="00F22D45"/>
    <w:rsid w:val="00F54534"/>
    <w:rsid w:val="00F558B0"/>
    <w:rsid w:val="00F62B80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C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2A17-7E0C-45A9-98D4-48DB3C5A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5</cp:revision>
  <cp:lastPrinted>2019-04-05T16:30:00Z</cp:lastPrinted>
  <dcterms:created xsi:type="dcterms:W3CDTF">2022-05-12T20:45:00Z</dcterms:created>
  <dcterms:modified xsi:type="dcterms:W3CDTF">2022-05-18T18:05:00Z</dcterms:modified>
</cp:coreProperties>
</file>